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C0" w:rsidRPr="009F2365" w:rsidRDefault="005F0AC0">
      <w:pPr>
        <w:rPr>
          <w:szCs w:val="21"/>
        </w:rPr>
      </w:pPr>
    </w:p>
    <w:tbl>
      <w:tblPr>
        <w:tblW w:w="9010" w:type="dxa"/>
        <w:tblInd w:w="-252" w:type="dxa"/>
        <w:tblLook w:val="00A0"/>
      </w:tblPr>
      <w:tblGrid>
        <w:gridCol w:w="2628"/>
        <w:gridCol w:w="2410"/>
        <w:gridCol w:w="1276"/>
        <w:gridCol w:w="1276"/>
        <w:gridCol w:w="1420"/>
      </w:tblGrid>
      <w:tr w:rsidR="005F0AC0" w:rsidRPr="00DD412B" w:rsidTr="00F83363">
        <w:trPr>
          <w:trHeight w:val="285"/>
        </w:trPr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5F0AC0" w:rsidRPr="00DD412B" w:rsidRDefault="005F0AC0" w:rsidP="00704107">
            <w:pPr>
              <w:widowControl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 w:rsidRPr="00DD412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河北民族师范学院</w:t>
            </w:r>
            <w:r w:rsidR="00841355">
              <w:rPr>
                <w:rFonts w:ascii="宋体" w:hAnsi="宋体" w:cs="宋体"/>
                <w:b/>
                <w:kern w:val="0"/>
                <w:sz w:val="28"/>
                <w:szCs w:val="28"/>
              </w:rPr>
              <w:t>201</w:t>
            </w:r>
            <w:r w:rsidR="00C34606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9</w:t>
            </w:r>
            <w:r w:rsidRPr="00DD412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届毕业生人数一览表（本科）</w:t>
            </w:r>
          </w:p>
        </w:tc>
      </w:tr>
      <w:tr w:rsidR="005F0AC0" w:rsidRPr="00DD412B" w:rsidTr="00C649CE">
        <w:trPr>
          <w:trHeight w:val="2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院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专</w:t>
            </w:r>
            <w:r w:rsidRPr="00DD412B"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专接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C0" w:rsidRPr="00DD412B" w:rsidRDefault="005F0AC0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cs="宋体" w:hint="eastAsia"/>
                <w:kern w:val="0"/>
                <w:sz w:val="24"/>
                <w:szCs w:val="24"/>
              </w:rPr>
              <w:t>学院总人数</w:t>
            </w:r>
          </w:p>
        </w:tc>
      </w:tr>
      <w:tr w:rsidR="002F1016" w:rsidRPr="00C649CE" w:rsidTr="00C649CE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F1016" w:rsidRPr="00DD412B" w:rsidRDefault="002F101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文学与传媒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DD412B" w:rsidRDefault="002F101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汉语言文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BB130A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B130A">
              <w:rPr>
                <w:rFonts w:ascii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BB130A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B130A">
              <w:rPr>
                <w:rFonts w:ascii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F1016" w:rsidRPr="00BB130A" w:rsidRDefault="001A5E01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4</w:t>
            </w:r>
            <w:r w:rsidR="00BB130A" w:rsidRPr="00BB130A">
              <w:rPr>
                <w:rFonts w:ascii="宋体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2F1016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16" w:rsidRPr="00DD412B" w:rsidRDefault="002F101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DD412B" w:rsidRDefault="002F101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播音与主持艺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BB130A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B130A"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2F1016" w:rsidP="0084135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30A">
              <w:rPr>
                <w:rFonts w:ascii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1016" w:rsidRPr="00C34606" w:rsidRDefault="002F1016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2F1016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16" w:rsidRPr="00DD412B" w:rsidRDefault="002F101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DD412B" w:rsidRDefault="002F101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新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BB130A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30A">
              <w:rPr>
                <w:rFonts w:ascii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2F1016" w:rsidP="0084135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F1016" w:rsidRPr="00C34606" w:rsidRDefault="002F1016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2F1016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6" w:rsidRPr="00DD412B" w:rsidRDefault="002F101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Default="002F101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秘书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BB130A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B130A"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1016" w:rsidRPr="00BB130A" w:rsidRDefault="002F1016" w:rsidP="00841355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1016" w:rsidRPr="00C34606" w:rsidRDefault="002F1016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4A0826" w:rsidRPr="00C649CE" w:rsidTr="00C649CE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826" w:rsidRPr="00DD412B" w:rsidRDefault="004A08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历史文化与旅游</w:t>
            </w:r>
            <w:r w:rsidR="00B10C58">
              <w:rPr>
                <w:rFonts w:ascii="宋体" w:hAnsi="宋体" w:cs="宋体" w:hint="eastAsia"/>
                <w:kern w:val="0"/>
                <w:sz w:val="24"/>
                <w:szCs w:val="24"/>
              </w:rPr>
              <w:t>管理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826" w:rsidRPr="00DD412B" w:rsidRDefault="004A08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历史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826" w:rsidRPr="009554F6" w:rsidRDefault="009554F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554F6">
              <w:rPr>
                <w:rFonts w:ascii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826" w:rsidRPr="009554F6" w:rsidRDefault="009554F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554F6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A0826" w:rsidRPr="009554F6" w:rsidRDefault="009554F6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554F6">
              <w:rPr>
                <w:rFonts w:ascii="宋体" w:cs="宋体" w:hint="eastAsia"/>
                <w:kern w:val="0"/>
                <w:sz w:val="24"/>
                <w:szCs w:val="24"/>
              </w:rPr>
              <w:t>123</w:t>
            </w:r>
          </w:p>
        </w:tc>
      </w:tr>
      <w:tr w:rsidR="004A0826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826" w:rsidRPr="00DD412B" w:rsidRDefault="004A082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826" w:rsidRPr="00DD412B" w:rsidRDefault="004A082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826" w:rsidRPr="009554F6" w:rsidRDefault="009554F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554F6">
              <w:rPr>
                <w:rFonts w:ascii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826" w:rsidRPr="009554F6" w:rsidRDefault="004A082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826" w:rsidRPr="009554F6" w:rsidRDefault="004A0826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46003" w:rsidRPr="00C649CE" w:rsidTr="00AD3D10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46003" w:rsidRPr="00DD412B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数学与计算机科学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DD412B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数学与应用数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246003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46003">
              <w:rPr>
                <w:rFonts w:ascii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246003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46003">
              <w:rPr>
                <w:rFonts w:ascii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46003" w:rsidRPr="00246003" w:rsidRDefault="00246003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46003">
              <w:rPr>
                <w:rFonts w:ascii="宋体" w:cs="宋体" w:hint="eastAsia"/>
                <w:kern w:val="0"/>
                <w:sz w:val="24"/>
                <w:szCs w:val="24"/>
              </w:rPr>
              <w:t>2</w:t>
            </w:r>
            <w:r w:rsidR="00D93EDB">
              <w:rPr>
                <w:rFonts w:ascii="宋体" w:cs="宋体" w:hint="eastAsia"/>
                <w:kern w:val="0"/>
                <w:sz w:val="24"/>
                <w:szCs w:val="24"/>
              </w:rPr>
              <w:t>49</w:t>
            </w:r>
          </w:p>
        </w:tc>
      </w:tr>
      <w:tr w:rsidR="00246003" w:rsidRPr="00C649CE" w:rsidTr="002F4861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003" w:rsidRPr="00DD412B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DD412B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计算机科学与技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246003" w:rsidRDefault="00D93EDB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246003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246003">
              <w:rPr>
                <w:rFonts w:ascii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46003" w:rsidRPr="00246003" w:rsidRDefault="00246003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246003" w:rsidRPr="00C649CE" w:rsidTr="00AD3D10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03" w:rsidRPr="00DD412B" w:rsidRDefault="00246003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DD412B" w:rsidRDefault="00246003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应用统计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246003" w:rsidRDefault="00246003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6003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D93EDB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003" w:rsidRPr="00246003" w:rsidRDefault="00246003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6003" w:rsidRPr="00246003" w:rsidRDefault="00246003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E65226" w:rsidRPr="00C649CE" w:rsidTr="00C649CE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65226" w:rsidRPr="00DD412B" w:rsidRDefault="00E652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美术与设计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DD412B" w:rsidRDefault="00E652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美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BF5134" w:rsidRDefault="00BF5134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BF5134" w:rsidRDefault="00E652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65226" w:rsidRPr="00BF5134" w:rsidRDefault="00BF5134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cs="宋体" w:hint="eastAsia"/>
                <w:kern w:val="0"/>
                <w:sz w:val="24"/>
                <w:szCs w:val="24"/>
              </w:rPr>
              <w:t>308</w:t>
            </w:r>
          </w:p>
        </w:tc>
      </w:tr>
      <w:tr w:rsidR="00E65226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5226" w:rsidRPr="00DD412B" w:rsidRDefault="00E652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DD412B" w:rsidRDefault="00E652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视觉传达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BF5134" w:rsidRDefault="00BF5134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BF5134" w:rsidRDefault="00BF5134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65226" w:rsidRPr="00C34606" w:rsidRDefault="00E65226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E65226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26" w:rsidRPr="00DD412B" w:rsidRDefault="00E6522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DD412B" w:rsidRDefault="00E6522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境设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BF5134" w:rsidRDefault="00BF5134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5226" w:rsidRPr="00BF5134" w:rsidRDefault="00BF5134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226" w:rsidRPr="00C34606" w:rsidRDefault="00E65226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C72818" w:rsidRPr="00C649CE" w:rsidTr="00C649CE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72818" w:rsidRPr="00DD412B" w:rsidRDefault="00C72818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18" w:rsidRPr="00DD412B" w:rsidRDefault="00C72818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英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18" w:rsidRPr="00BF5134" w:rsidRDefault="00BF5134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18" w:rsidRPr="00BF5134" w:rsidRDefault="00BF5134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72818" w:rsidRPr="00BF5134" w:rsidRDefault="00BF5134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cs="宋体" w:hint="eastAsia"/>
                <w:kern w:val="0"/>
                <w:sz w:val="24"/>
                <w:szCs w:val="24"/>
              </w:rPr>
              <w:t>202</w:t>
            </w:r>
          </w:p>
        </w:tc>
      </w:tr>
      <w:tr w:rsidR="00C72818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2818" w:rsidRPr="00DD412B" w:rsidRDefault="00C72818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18" w:rsidRPr="00DD412B" w:rsidRDefault="00C72818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翻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18" w:rsidRPr="00BF5134" w:rsidRDefault="00BF5134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F5134">
              <w:rPr>
                <w:rFonts w:ascii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2818" w:rsidRPr="00BF5134" w:rsidRDefault="00C72818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818" w:rsidRPr="00C34606" w:rsidRDefault="00C72818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93116F" w:rsidRPr="00C649CE" w:rsidTr="00C649CE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初等教育</w:t>
            </w:r>
            <w:r w:rsidR="00B10C58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BA436F" w:rsidRDefault="00BA43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BA436F" w:rsidRDefault="00BA43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3116F" w:rsidRPr="00BA436F" w:rsidRDefault="00BA436F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cs="宋体" w:hint="eastAsia"/>
                <w:kern w:val="0"/>
                <w:sz w:val="24"/>
                <w:szCs w:val="24"/>
              </w:rPr>
              <w:t>239</w:t>
            </w:r>
          </w:p>
        </w:tc>
      </w:tr>
      <w:tr w:rsidR="0093116F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BA436F" w:rsidRDefault="00BA436F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BA436F" w:rsidRDefault="00BA436F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16F" w:rsidRPr="00BA436F" w:rsidRDefault="0093116F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 w:rsidR="0093116F" w:rsidRPr="00C649CE" w:rsidTr="00C649CE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化学与化工</w:t>
            </w:r>
            <w:r w:rsidR="00B10C58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化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BA436F" w:rsidRDefault="00BA43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C34606" w:rsidRDefault="0093116F" w:rsidP="00A61312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3116F" w:rsidRPr="00BA436F" w:rsidRDefault="00BA436F" w:rsidP="00005A3F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cs="宋体" w:hint="eastAsia"/>
                <w:kern w:val="0"/>
                <w:sz w:val="24"/>
                <w:szCs w:val="24"/>
              </w:rPr>
              <w:t>132</w:t>
            </w:r>
          </w:p>
        </w:tc>
      </w:tr>
      <w:tr w:rsidR="0093116F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化学工程与工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BA436F" w:rsidRDefault="00BA43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C34606" w:rsidRDefault="0093116F" w:rsidP="00A61312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3116F" w:rsidRPr="00C34606" w:rsidRDefault="0093116F" w:rsidP="00005A3F">
            <w:pPr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93116F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DD412B" w:rsidRDefault="0093116F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科学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BA436F" w:rsidRDefault="00BA436F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36F"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116F" w:rsidRPr="00C34606" w:rsidRDefault="0093116F" w:rsidP="00A6131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16F" w:rsidRPr="00C34606" w:rsidRDefault="0093116F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5F0AC0" w:rsidRPr="00C649CE" w:rsidTr="00C649CE">
        <w:trPr>
          <w:trHeight w:val="2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0" w:rsidRPr="00DD412B" w:rsidRDefault="005F0AC0" w:rsidP="00B10C58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生物与食品科学</w:t>
            </w:r>
            <w:r w:rsidR="00B10C58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生物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6C42F7" w:rsidRDefault="006C42F7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C42F7">
              <w:rPr>
                <w:rFonts w:ascii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6C42F7" w:rsidRDefault="006C42F7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C42F7">
              <w:rPr>
                <w:rFonts w:ascii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C0" w:rsidRPr="006C42F7" w:rsidRDefault="006C42F7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6C42F7">
              <w:rPr>
                <w:rFonts w:ascii="宋体" w:cs="宋体" w:hint="eastAsia"/>
                <w:kern w:val="0"/>
                <w:sz w:val="24"/>
                <w:szCs w:val="24"/>
              </w:rPr>
              <w:t>61</w:t>
            </w:r>
          </w:p>
        </w:tc>
      </w:tr>
      <w:tr w:rsidR="00C649CE" w:rsidRPr="00C649CE" w:rsidTr="00E026DA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49CE" w:rsidRPr="00DD412B" w:rsidRDefault="00C649CE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体育</w:t>
            </w:r>
            <w:r w:rsidR="00B10C58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9CE" w:rsidRPr="00DD412B" w:rsidRDefault="00C649CE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9CE" w:rsidRPr="007B2100" w:rsidRDefault="007B210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B2100">
              <w:rPr>
                <w:rFonts w:ascii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9CE" w:rsidRPr="007B2100" w:rsidRDefault="007B210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B2100">
              <w:rPr>
                <w:rFonts w:ascii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649CE" w:rsidRPr="007B2100" w:rsidRDefault="007B2100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7B2100">
              <w:rPr>
                <w:rFonts w:ascii="宋体" w:cs="宋体" w:hint="eastAsia"/>
                <w:kern w:val="0"/>
                <w:sz w:val="24"/>
                <w:szCs w:val="24"/>
              </w:rPr>
              <w:t>143</w:t>
            </w:r>
          </w:p>
        </w:tc>
      </w:tr>
      <w:tr w:rsidR="00C649CE" w:rsidRPr="00C649CE" w:rsidTr="00E026DA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9CE" w:rsidRPr="00DD412B" w:rsidRDefault="00C649CE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9CE" w:rsidRPr="00DD412B" w:rsidRDefault="00C649CE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社会体育指导与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9CE" w:rsidRPr="007B2100" w:rsidRDefault="00C649CE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B2100">
              <w:rPr>
                <w:rFonts w:ascii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649CE" w:rsidRPr="007B2100" w:rsidRDefault="00C649CE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49CE" w:rsidRPr="00C34606" w:rsidRDefault="00C649CE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DF45F7" w:rsidRPr="00C649CE" w:rsidTr="00C649CE">
        <w:trPr>
          <w:trHeight w:val="28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45F7" w:rsidRPr="00DD412B" w:rsidRDefault="00DF45F7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音乐舞蹈</w:t>
            </w:r>
            <w:r w:rsidR="0099311C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F7" w:rsidRPr="00DD412B" w:rsidRDefault="00DF45F7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音乐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F7" w:rsidRPr="0099311C" w:rsidRDefault="0099311C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9311C">
              <w:rPr>
                <w:rFonts w:ascii="宋体" w:hAnsi="宋体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F7" w:rsidRPr="0099311C" w:rsidRDefault="0099311C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9311C">
              <w:rPr>
                <w:rFonts w:asci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F45F7" w:rsidRPr="0099311C" w:rsidRDefault="0099311C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99311C">
              <w:rPr>
                <w:rFonts w:ascii="宋体" w:cs="宋体" w:hint="eastAsia"/>
                <w:kern w:val="0"/>
                <w:sz w:val="24"/>
                <w:szCs w:val="24"/>
              </w:rPr>
              <w:t>139</w:t>
            </w:r>
          </w:p>
        </w:tc>
      </w:tr>
      <w:tr w:rsidR="00DF45F7" w:rsidRPr="00C649CE" w:rsidTr="00C649CE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5F7" w:rsidRPr="00DD412B" w:rsidRDefault="00DF45F7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F7" w:rsidRPr="00DD412B" w:rsidRDefault="00DF45F7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舞蹈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F7" w:rsidRPr="0099311C" w:rsidRDefault="00780C72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9311C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="0099311C" w:rsidRPr="0099311C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F7" w:rsidRPr="0099311C" w:rsidRDefault="00DF45F7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5F7" w:rsidRPr="00C34606" w:rsidRDefault="00DF45F7" w:rsidP="00A61312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5F0AC0" w:rsidRPr="00C649CE" w:rsidTr="00C649CE">
        <w:trPr>
          <w:trHeight w:val="2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物理与电子工程</w:t>
            </w:r>
            <w:r w:rsidR="00B10C58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物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BA6852" w:rsidRDefault="00BA6852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6852">
              <w:rPr>
                <w:rFonts w:ascii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BA6852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C0" w:rsidRPr="00BA6852" w:rsidRDefault="00BA6852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BA6852">
              <w:rPr>
                <w:rFonts w:ascii="宋体" w:cs="宋体" w:hint="eastAsia"/>
                <w:kern w:val="0"/>
                <w:sz w:val="24"/>
                <w:szCs w:val="24"/>
              </w:rPr>
              <w:t>35</w:t>
            </w:r>
          </w:p>
        </w:tc>
      </w:tr>
      <w:tr w:rsidR="005F0AC0" w:rsidRPr="00C649CE" w:rsidTr="00C649CE">
        <w:trPr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C0" w:rsidRPr="00DD412B" w:rsidRDefault="005F0AC0" w:rsidP="00A61312">
            <w:pPr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资源与环境科学</w:t>
            </w:r>
            <w:r w:rsidR="00B10C58">
              <w:rPr>
                <w:rFonts w:ascii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DD412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DD412B">
              <w:rPr>
                <w:rFonts w:ascii="宋体" w:hAnsi="宋体" w:cs="宋体" w:hint="eastAsia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4F785B" w:rsidRDefault="004F785B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F785B">
              <w:rPr>
                <w:rFonts w:ascii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0AC0" w:rsidRPr="004F785B" w:rsidRDefault="005F0AC0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0AC0" w:rsidRPr="004F785B" w:rsidRDefault="004F785B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F785B">
              <w:rPr>
                <w:rFonts w:ascii="宋体" w:cs="宋体" w:hint="eastAsia"/>
                <w:kern w:val="0"/>
                <w:sz w:val="24"/>
                <w:szCs w:val="24"/>
              </w:rPr>
              <w:t>54</w:t>
            </w:r>
          </w:p>
        </w:tc>
      </w:tr>
      <w:tr w:rsidR="00C34606" w:rsidRPr="00C649CE" w:rsidTr="0044287A">
        <w:trPr>
          <w:trHeight w:val="28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606" w:rsidRPr="00DD412B" w:rsidRDefault="00C34606" w:rsidP="00A6131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经济管理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Default="00C34606" w:rsidP="0006406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C34606" w:rsidRDefault="00C34606" w:rsidP="0006406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C34606" w:rsidRDefault="00C34606" w:rsidP="0006406B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34606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34606" w:rsidRPr="00C34606" w:rsidRDefault="00C34606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C34606">
              <w:rPr>
                <w:rFonts w:ascii="宋体" w:cs="宋体" w:hint="eastAsia"/>
                <w:kern w:val="0"/>
                <w:sz w:val="24"/>
                <w:szCs w:val="24"/>
              </w:rPr>
              <w:t>180</w:t>
            </w:r>
          </w:p>
        </w:tc>
      </w:tr>
      <w:tr w:rsidR="00C34606" w:rsidRPr="00C649CE" w:rsidTr="0044287A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606" w:rsidRDefault="00C34606" w:rsidP="00A6131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Default="00C3460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电子商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C34606" w:rsidRDefault="00C3460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C34606" w:rsidRDefault="00C3460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C34606" w:rsidRPr="00C34606" w:rsidRDefault="00C34606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C34606" w:rsidRPr="00C649CE" w:rsidTr="0044287A">
        <w:trPr>
          <w:trHeight w:val="28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06" w:rsidRDefault="00C34606" w:rsidP="00A6131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Default="00C3460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程造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Default="00C3460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C34606" w:rsidRDefault="00C34606" w:rsidP="00A6131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606" w:rsidRPr="00C34606" w:rsidRDefault="00C34606" w:rsidP="00005A3F">
            <w:pPr>
              <w:widowControl/>
              <w:jc w:val="center"/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C34606" w:rsidRPr="00C649CE" w:rsidTr="00C649CE">
        <w:trPr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606" w:rsidRPr="00DD412B" w:rsidRDefault="00C34606" w:rsidP="00A61312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DD412B" w:rsidRDefault="00C3460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4F785B" w:rsidRDefault="004F785B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F785B">
              <w:rPr>
                <w:rFonts w:ascii="宋体" w:hAnsi="宋体" w:cs="宋体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4F785B" w:rsidRDefault="00C34606" w:rsidP="00A61312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4606" w:rsidRPr="004F785B" w:rsidRDefault="004F785B" w:rsidP="00005A3F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F785B">
              <w:rPr>
                <w:rFonts w:ascii="宋体" w:cs="宋体" w:hint="eastAsia"/>
                <w:kern w:val="0"/>
                <w:sz w:val="24"/>
                <w:szCs w:val="24"/>
              </w:rPr>
              <w:t>96</w:t>
            </w:r>
          </w:p>
        </w:tc>
      </w:tr>
      <w:tr w:rsidR="00C34606" w:rsidRPr="004F785B" w:rsidTr="00111B3A">
        <w:trPr>
          <w:trHeight w:val="2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4606" w:rsidRPr="004F785B" w:rsidRDefault="00C34606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 w:rsidRPr="004F785B">
              <w:rPr>
                <w:rFonts w:ascii="宋体" w:hAnsi="宋体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63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4606" w:rsidRPr="004F785B" w:rsidRDefault="00921F2D" w:rsidP="00A61312"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kern w:val="0"/>
                <w:sz w:val="24"/>
                <w:szCs w:val="24"/>
              </w:rPr>
              <w:t>22</w:t>
            </w:r>
            <w:r w:rsidR="00D93EDB">
              <w:rPr>
                <w:rFonts w:ascii="宋体" w:cs="宋体" w:hint="eastAsia"/>
                <w:kern w:val="0"/>
                <w:sz w:val="24"/>
                <w:szCs w:val="24"/>
              </w:rPr>
              <w:t>09</w:t>
            </w:r>
          </w:p>
        </w:tc>
      </w:tr>
    </w:tbl>
    <w:p w:rsidR="005F0AC0" w:rsidRPr="004F785B" w:rsidRDefault="005F0AC0" w:rsidP="00A61312">
      <w:pPr>
        <w:jc w:val="center"/>
        <w:rPr>
          <w:b/>
          <w:szCs w:val="21"/>
        </w:rPr>
      </w:pPr>
      <w:r w:rsidRPr="004F785B">
        <w:rPr>
          <w:szCs w:val="21"/>
        </w:rPr>
        <w:t xml:space="preserve">                                                     </w:t>
      </w:r>
      <w:r w:rsidRPr="004F785B">
        <w:rPr>
          <w:b/>
          <w:szCs w:val="21"/>
        </w:rPr>
        <w:t xml:space="preserve"> </w:t>
      </w:r>
      <w:r w:rsidRPr="004F785B">
        <w:rPr>
          <w:rFonts w:hint="eastAsia"/>
          <w:b/>
          <w:szCs w:val="21"/>
        </w:rPr>
        <w:t>本科人数</w:t>
      </w:r>
      <w:r w:rsidR="00D93EDB">
        <w:rPr>
          <w:rFonts w:hint="eastAsia"/>
          <w:b/>
          <w:szCs w:val="21"/>
        </w:rPr>
        <w:t>2209</w:t>
      </w:r>
      <w:r w:rsidRPr="004F785B">
        <w:rPr>
          <w:rFonts w:hint="eastAsia"/>
          <w:b/>
          <w:szCs w:val="21"/>
        </w:rPr>
        <w:t>人</w:t>
      </w:r>
    </w:p>
    <w:p w:rsidR="005F0AC0" w:rsidRPr="00A45B13" w:rsidRDefault="005F0AC0" w:rsidP="00A61312">
      <w:pPr>
        <w:jc w:val="center"/>
        <w:rPr>
          <w:b/>
          <w:szCs w:val="21"/>
        </w:rPr>
      </w:pPr>
    </w:p>
    <w:p w:rsidR="005F0AC0" w:rsidRPr="009F2365" w:rsidRDefault="005F0AC0" w:rsidP="00A61312">
      <w:pPr>
        <w:jc w:val="center"/>
        <w:rPr>
          <w:szCs w:val="21"/>
        </w:rPr>
      </w:pPr>
    </w:p>
    <w:p w:rsidR="005F0AC0" w:rsidRPr="009F2365" w:rsidRDefault="005F0AC0" w:rsidP="00A61312">
      <w:pPr>
        <w:jc w:val="center"/>
        <w:rPr>
          <w:szCs w:val="21"/>
        </w:rPr>
      </w:pPr>
    </w:p>
    <w:p w:rsidR="005F0AC0" w:rsidRPr="009F2365" w:rsidRDefault="005F0AC0" w:rsidP="00A61312">
      <w:pPr>
        <w:jc w:val="center"/>
        <w:rPr>
          <w:szCs w:val="21"/>
        </w:rPr>
      </w:pPr>
    </w:p>
    <w:p w:rsidR="005F0AC0" w:rsidRPr="009F2365" w:rsidRDefault="005F0AC0" w:rsidP="00A61312">
      <w:pPr>
        <w:jc w:val="center"/>
        <w:rPr>
          <w:szCs w:val="21"/>
        </w:rPr>
      </w:pPr>
    </w:p>
    <w:p w:rsidR="005F0AC0" w:rsidRPr="009F2365" w:rsidRDefault="005F0AC0">
      <w:pPr>
        <w:rPr>
          <w:szCs w:val="21"/>
        </w:rPr>
      </w:pPr>
    </w:p>
    <w:p w:rsidR="005F0AC0" w:rsidRPr="009F2365" w:rsidRDefault="005F0AC0">
      <w:pPr>
        <w:rPr>
          <w:szCs w:val="21"/>
        </w:rPr>
      </w:pPr>
    </w:p>
    <w:p w:rsidR="005F0AC0" w:rsidRPr="009F2365" w:rsidRDefault="005F0AC0">
      <w:pPr>
        <w:rPr>
          <w:szCs w:val="21"/>
        </w:rPr>
      </w:pPr>
    </w:p>
    <w:p w:rsidR="005F0AC0" w:rsidRPr="009F2365" w:rsidRDefault="005F0AC0">
      <w:pPr>
        <w:rPr>
          <w:szCs w:val="21"/>
        </w:rPr>
      </w:pPr>
    </w:p>
    <w:p w:rsidR="005F0AC0" w:rsidRPr="009F2365" w:rsidRDefault="005F0AC0">
      <w:pPr>
        <w:rPr>
          <w:szCs w:val="21"/>
        </w:rPr>
      </w:pPr>
    </w:p>
    <w:p w:rsidR="005F0AC0" w:rsidRPr="009F2365" w:rsidRDefault="005F0AC0">
      <w:pPr>
        <w:rPr>
          <w:szCs w:val="21"/>
        </w:rPr>
      </w:pPr>
    </w:p>
    <w:tbl>
      <w:tblPr>
        <w:tblW w:w="8379" w:type="dxa"/>
        <w:tblInd w:w="93" w:type="dxa"/>
        <w:tblLook w:val="00A0"/>
      </w:tblPr>
      <w:tblGrid>
        <w:gridCol w:w="2709"/>
        <w:gridCol w:w="2551"/>
        <w:gridCol w:w="1559"/>
        <w:gridCol w:w="1560"/>
      </w:tblGrid>
      <w:tr w:rsidR="00F40CBD" w:rsidRPr="009F2365" w:rsidTr="00921F2D">
        <w:trPr>
          <w:trHeight w:val="627"/>
        </w:trPr>
        <w:tc>
          <w:tcPr>
            <w:tcW w:w="8379" w:type="dxa"/>
            <w:gridSpan w:val="4"/>
            <w:tcBorders>
              <w:bottom w:val="single" w:sz="4" w:space="0" w:color="auto"/>
            </w:tcBorders>
            <w:vAlign w:val="bottom"/>
          </w:tcPr>
          <w:p w:rsidR="00F40CBD" w:rsidRPr="00DD412B" w:rsidRDefault="00F40CBD" w:rsidP="00921F2D">
            <w:pPr>
              <w:widowControl/>
              <w:jc w:val="center"/>
              <w:rPr>
                <w:rFonts w:ascii="宋体" w:cs="宋体"/>
                <w:b/>
                <w:kern w:val="0"/>
                <w:sz w:val="28"/>
                <w:szCs w:val="28"/>
              </w:rPr>
            </w:pPr>
            <w:r w:rsidRPr="00DD412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河北民族师范学院</w:t>
            </w:r>
            <w:r w:rsidR="008525BA">
              <w:rPr>
                <w:rFonts w:ascii="宋体" w:hAnsi="宋体" w:cs="宋体"/>
                <w:b/>
                <w:kern w:val="0"/>
                <w:sz w:val="28"/>
                <w:szCs w:val="28"/>
              </w:rPr>
              <w:t>201</w:t>
            </w:r>
            <w:r w:rsidR="00C34606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9</w:t>
            </w:r>
            <w:r w:rsidRPr="00DD412B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届毕业生人数一览表（专科）</w:t>
            </w: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院</w:t>
            </w:r>
            <w:r w:rsidRPr="00921F2D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 xml:space="preserve">  </w:t>
            </w: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专</w:t>
            </w:r>
            <w:r w:rsidRPr="00921F2D"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  <w:t xml:space="preserve"> </w:t>
            </w: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专业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CBD" w:rsidRPr="00921F2D" w:rsidRDefault="00F40CBD" w:rsidP="00A45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院总人数</w:t>
            </w:r>
          </w:p>
        </w:tc>
      </w:tr>
      <w:tr w:rsidR="00170DC6" w:rsidRPr="00921F2D" w:rsidTr="00921F2D">
        <w:trPr>
          <w:trHeight w:val="28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70DC6" w:rsidRPr="00921F2D" w:rsidRDefault="00170DC6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文学与传媒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语文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70DC6" w:rsidRPr="00921F2D" w:rsidRDefault="00170DC6" w:rsidP="00170DC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19</w:t>
            </w:r>
          </w:p>
        </w:tc>
      </w:tr>
      <w:tr w:rsidR="00170DC6" w:rsidRPr="00921F2D" w:rsidTr="00921F2D">
        <w:trPr>
          <w:trHeight w:val="28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6" w:rsidRPr="00921F2D" w:rsidRDefault="00170DC6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新闻采编与制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C6" w:rsidRPr="00921F2D" w:rsidRDefault="00170DC6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170DC6" w:rsidRPr="00921F2D" w:rsidTr="00921F2D">
        <w:trPr>
          <w:trHeight w:val="28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0DC6" w:rsidRPr="00921F2D" w:rsidRDefault="00170DC6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历史文化与旅游管理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历史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170DC6" w:rsidRPr="00921F2D" w:rsidRDefault="00170DC6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87</w:t>
            </w:r>
          </w:p>
        </w:tc>
      </w:tr>
      <w:tr w:rsidR="00170DC6" w:rsidRPr="00921F2D" w:rsidTr="00921F2D">
        <w:trPr>
          <w:trHeight w:val="28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C6" w:rsidRPr="00921F2D" w:rsidRDefault="00170DC6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旅游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0DC6" w:rsidRPr="00921F2D" w:rsidRDefault="00170DC6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DC6" w:rsidRPr="00921F2D" w:rsidRDefault="00170DC6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数学与计算机科学学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数学教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246003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6</w:t>
            </w:r>
            <w:r w:rsidR="00D93ED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40CBD" w:rsidRPr="00921F2D" w:rsidRDefault="00246003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2</w:t>
            </w:r>
            <w:r w:rsidR="00D93ED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</w:t>
            </w: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246003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现代教育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246003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0CBD" w:rsidRPr="00921F2D" w:rsidRDefault="00F40CBD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计算机应用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246003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</w:t>
            </w:r>
            <w:r w:rsidR="00D93ED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40CBD" w:rsidRPr="00921F2D" w:rsidRDefault="00F40CBD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物联网应用技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246003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CBD" w:rsidRPr="00921F2D" w:rsidRDefault="00F40CBD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1A5E01" w:rsidRPr="00921F2D" w:rsidTr="00921F2D">
        <w:trPr>
          <w:trHeight w:val="2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E01" w:rsidRPr="00921F2D" w:rsidRDefault="001A5E01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美术与设计学院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美术教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5E01" w:rsidRPr="00921F2D" w:rsidRDefault="001A5E01" w:rsidP="001A5E0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31</w:t>
            </w:r>
          </w:p>
        </w:tc>
      </w:tr>
      <w:tr w:rsidR="001A5E01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1" w:rsidRPr="00921F2D" w:rsidRDefault="001A5E01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艺术设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E01" w:rsidRPr="00921F2D" w:rsidRDefault="001A5E01" w:rsidP="00B57DF1">
            <w:pPr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1A5E01" w:rsidRPr="00921F2D" w:rsidTr="00921F2D">
        <w:trPr>
          <w:trHeight w:val="28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E01" w:rsidRPr="00921F2D" w:rsidRDefault="001A5E01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英语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5E01" w:rsidRPr="00921F2D" w:rsidRDefault="001A5E01" w:rsidP="00B57DF1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21</w:t>
            </w:r>
          </w:p>
        </w:tc>
      </w:tr>
      <w:tr w:rsidR="001A5E01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E01" w:rsidRPr="00921F2D" w:rsidRDefault="001A5E01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应用英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E01" w:rsidRPr="00921F2D" w:rsidRDefault="001A5E0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E01" w:rsidRPr="00921F2D" w:rsidRDefault="001A5E01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初等教育</w:t>
            </w:r>
            <w:r w:rsidR="00B10C58"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学前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BA436F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CBD" w:rsidRPr="00921F2D" w:rsidRDefault="00BA436F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96</w:t>
            </w: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小学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BA436F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CBD" w:rsidRPr="00921F2D" w:rsidRDefault="00F40CBD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BD" w:rsidRPr="00921F2D" w:rsidRDefault="00F40CBD" w:rsidP="00B10C58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生物与食品</w:t>
            </w:r>
            <w:r w:rsidR="00B10C58"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科学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生物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6C42F7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40CBD" w:rsidRPr="00921F2D" w:rsidRDefault="006C42F7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6</w:t>
            </w: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体育</w:t>
            </w:r>
            <w:r w:rsidR="00B10C58"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体育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BA6852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CBD" w:rsidRPr="00921F2D" w:rsidRDefault="00BA6852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76</w:t>
            </w: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音乐舞蹈</w:t>
            </w:r>
            <w:r w:rsidR="0099311C"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音乐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99311C" w:rsidP="0099311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40CBD" w:rsidRPr="00921F2D" w:rsidRDefault="0099311C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00</w:t>
            </w: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BD" w:rsidRPr="00921F2D" w:rsidRDefault="00F40CBD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舞蹈表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99311C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CBD" w:rsidRPr="00921F2D" w:rsidRDefault="00F40CBD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</w:tr>
      <w:tr w:rsidR="00F40CBD" w:rsidRPr="00921F2D" w:rsidTr="00921F2D">
        <w:trPr>
          <w:trHeight w:val="338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40CBD" w:rsidRPr="00921F2D" w:rsidRDefault="00F40CBD" w:rsidP="00940F15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资源与环境科学</w:t>
            </w:r>
            <w:r w:rsidR="00B10C58"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F40CBD" w:rsidRPr="00921F2D" w:rsidRDefault="00F40CBD" w:rsidP="00124E9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地理</w:t>
            </w:r>
            <w:r w:rsidR="004F785B"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科学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F40CBD" w:rsidRPr="00921F2D" w:rsidRDefault="004F785B" w:rsidP="00124E9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0CBD" w:rsidRPr="00921F2D" w:rsidRDefault="004F785B" w:rsidP="00B57DF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9</w:t>
            </w:r>
          </w:p>
        </w:tc>
      </w:tr>
      <w:tr w:rsidR="009C08B1" w:rsidRPr="00921F2D" w:rsidTr="00921F2D">
        <w:trPr>
          <w:trHeight w:val="16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C08B1" w:rsidRPr="00921F2D" w:rsidRDefault="0099311C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经济管理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9C08B1" w:rsidP="00124E9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人力资源管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9C08B1" w:rsidP="00124E9D">
            <w:pPr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C08B1" w:rsidRPr="00921F2D" w:rsidRDefault="009C08B1" w:rsidP="009C08B1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07</w:t>
            </w:r>
          </w:p>
        </w:tc>
      </w:tr>
      <w:tr w:rsidR="009C08B1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8B1" w:rsidRPr="00921F2D" w:rsidRDefault="009C08B1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9C08B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会计信息管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9C08B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08B1" w:rsidRPr="00921F2D" w:rsidRDefault="009C08B1" w:rsidP="00CB5D25">
            <w:pPr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9C08B1" w:rsidRPr="00921F2D" w:rsidTr="00921F2D">
        <w:trPr>
          <w:trHeight w:val="285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8B1" w:rsidRPr="00921F2D" w:rsidRDefault="009C08B1" w:rsidP="00940F1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9C08B1" w:rsidP="00C34606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市场</w:t>
            </w:r>
            <w:r w:rsidR="00282003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开发与</w:t>
            </w: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营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9C08B1" w:rsidP="00124E9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B1" w:rsidRPr="00921F2D" w:rsidRDefault="009C08B1" w:rsidP="00CB5D25">
            <w:pPr>
              <w:jc w:val="center"/>
              <w:rPr>
                <w:rFonts w:asciiTheme="majorEastAsia" w:eastAsiaTheme="majorEastAsia" w:hAnsiTheme="majorEastAsia" w:cs="宋体"/>
                <w:color w:val="FF0000"/>
                <w:kern w:val="0"/>
                <w:sz w:val="24"/>
                <w:szCs w:val="24"/>
              </w:rPr>
            </w:pPr>
          </w:p>
        </w:tc>
      </w:tr>
      <w:tr w:rsidR="009C08B1" w:rsidRPr="00921F2D" w:rsidTr="00921F2D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08B1" w:rsidRPr="00921F2D" w:rsidRDefault="009C08B1" w:rsidP="00F40CB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马克思主义学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9C08B1" w:rsidP="002703D2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思想政治教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8B1" w:rsidRPr="00921F2D" w:rsidRDefault="004F785B" w:rsidP="00CB5D2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8B1" w:rsidRPr="00921F2D" w:rsidRDefault="004F785B" w:rsidP="00CB5D25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9</w:t>
            </w:r>
          </w:p>
        </w:tc>
      </w:tr>
      <w:tr w:rsidR="00F40CBD" w:rsidRPr="00921F2D" w:rsidTr="00921F2D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BD" w:rsidRPr="00921F2D" w:rsidRDefault="00F40CBD" w:rsidP="00F40CBD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总计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BD" w:rsidRPr="00921F2D" w:rsidRDefault="004F785B" w:rsidP="00A45B13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4"/>
                <w:szCs w:val="24"/>
              </w:rPr>
            </w:pPr>
            <w:r w:rsidRPr="00921F2D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115</w:t>
            </w:r>
            <w:r w:rsidR="00D93EDB">
              <w:rPr>
                <w:rFonts w:asciiTheme="majorEastAsia" w:eastAsiaTheme="majorEastAsia" w:hAnsiTheme="majorEastAsia" w:cs="宋体" w:hint="eastAsia"/>
                <w:kern w:val="0"/>
                <w:sz w:val="24"/>
                <w:szCs w:val="24"/>
              </w:rPr>
              <w:t>2</w:t>
            </w:r>
          </w:p>
        </w:tc>
      </w:tr>
    </w:tbl>
    <w:p w:rsidR="005F0AC0" w:rsidRPr="004F785B" w:rsidRDefault="00F071C8" w:rsidP="00AC1A39">
      <w:pPr>
        <w:jc w:val="right"/>
        <w:rPr>
          <w:b/>
          <w:szCs w:val="21"/>
        </w:rPr>
      </w:pPr>
      <w:r w:rsidRPr="00921F2D">
        <w:rPr>
          <w:rFonts w:asciiTheme="majorEastAsia" w:eastAsiaTheme="majorEastAsia" w:hAnsiTheme="majorEastAsia"/>
          <w:b/>
          <w:sz w:val="24"/>
          <w:szCs w:val="24"/>
        </w:rPr>
        <w:t>201</w:t>
      </w:r>
      <w:r w:rsidR="00C34606" w:rsidRPr="00921F2D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="005F0AC0" w:rsidRPr="00921F2D">
        <w:rPr>
          <w:rFonts w:asciiTheme="majorEastAsia" w:eastAsiaTheme="majorEastAsia" w:hAnsiTheme="majorEastAsia" w:hint="eastAsia"/>
          <w:b/>
          <w:sz w:val="24"/>
          <w:szCs w:val="24"/>
        </w:rPr>
        <w:t>届毕业生总人数</w:t>
      </w:r>
      <w:r w:rsidR="00921F2D" w:rsidRPr="00921F2D">
        <w:rPr>
          <w:rFonts w:asciiTheme="majorEastAsia" w:eastAsiaTheme="majorEastAsia" w:hAnsiTheme="majorEastAsia" w:hint="eastAsia"/>
          <w:b/>
          <w:sz w:val="24"/>
          <w:szCs w:val="24"/>
        </w:rPr>
        <w:t>336</w:t>
      </w:r>
      <w:r w:rsidR="00D93EDB">
        <w:rPr>
          <w:rFonts w:asciiTheme="majorEastAsia" w:eastAsiaTheme="majorEastAsia" w:hAnsiTheme="majorEastAsia" w:hint="eastAsia"/>
          <w:b/>
          <w:sz w:val="24"/>
          <w:szCs w:val="24"/>
        </w:rPr>
        <w:t>1</w:t>
      </w:r>
      <w:r w:rsidR="005F0AC0" w:rsidRPr="00921F2D">
        <w:rPr>
          <w:rFonts w:asciiTheme="majorEastAsia" w:eastAsiaTheme="majorEastAsia" w:hAnsiTheme="majorEastAsia" w:hint="eastAsia"/>
          <w:b/>
          <w:sz w:val="24"/>
          <w:szCs w:val="24"/>
        </w:rPr>
        <w:t>人</w:t>
      </w:r>
    </w:p>
    <w:sectPr w:rsidR="005F0AC0" w:rsidRPr="004F785B" w:rsidSect="004B17FE">
      <w:pgSz w:w="11906" w:h="16838"/>
      <w:pgMar w:top="1157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AA" w:rsidRDefault="008318AA" w:rsidP="00BA6456">
      <w:r>
        <w:separator/>
      </w:r>
    </w:p>
  </w:endnote>
  <w:endnote w:type="continuationSeparator" w:id="0">
    <w:p w:rsidR="008318AA" w:rsidRDefault="008318AA" w:rsidP="00BA6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AA" w:rsidRDefault="008318AA" w:rsidP="00BA6456">
      <w:r>
        <w:separator/>
      </w:r>
    </w:p>
  </w:footnote>
  <w:footnote w:type="continuationSeparator" w:id="0">
    <w:p w:rsidR="008318AA" w:rsidRDefault="008318AA" w:rsidP="00BA64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107"/>
    <w:rsid w:val="00005A3F"/>
    <w:rsid w:val="000134E6"/>
    <w:rsid w:val="00027690"/>
    <w:rsid w:val="00032A7B"/>
    <w:rsid w:val="0005394D"/>
    <w:rsid w:val="0008617F"/>
    <w:rsid w:val="000A0555"/>
    <w:rsid w:val="000C600F"/>
    <w:rsid w:val="000C79D0"/>
    <w:rsid w:val="00124E9D"/>
    <w:rsid w:val="0014484F"/>
    <w:rsid w:val="00170DC6"/>
    <w:rsid w:val="001807E4"/>
    <w:rsid w:val="00187A4A"/>
    <w:rsid w:val="001A5E01"/>
    <w:rsid w:val="001B56DA"/>
    <w:rsid w:val="001C4BCF"/>
    <w:rsid w:val="001E3C73"/>
    <w:rsid w:val="00212845"/>
    <w:rsid w:val="00213580"/>
    <w:rsid w:val="00217EF8"/>
    <w:rsid w:val="00246003"/>
    <w:rsid w:val="00254955"/>
    <w:rsid w:val="00260064"/>
    <w:rsid w:val="00265A46"/>
    <w:rsid w:val="002703D2"/>
    <w:rsid w:val="002736B7"/>
    <w:rsid w:val="00282003"/>
    <w:rsid w:val="0028548A"/>
    <w:rsid w:val="002B393B"/>
    <w:rsid w:val="002D5CB0"/>
    <w:rsid w:val="002F1016"/>
    <w:rsid w:val="002F520F"/>
    <w:rsid w:val="00315882"/>
    <w:rsid w:val="00331F9B"/>
    <w:rsid w:val="0033240F"/>
    <w:rsid w:val="00334172"/>
    <w:rsid w:val="00342648"/>
    <w:rsid w:val="00352AB9"/>
    <w:rsid w:val="003D0681"/>
    <w:rsid w:val="003D0D77"/>
    <w:rsid w:val="003E3A8D"/>
    <w:rsid w:val="003F1912"/>
    <w:rsid w:val="0040309C"/>
    <w:rsid w:val="00427F24"/>
    <w:rsid w:val="00444B7D"/>
    <w:rsid w:val="00447A74"/>
    <w:rsid w:val="00495227"/>
    <w:rsid w:val="004A0826"/>
    <w:rsid w:val="004B17FE"/>
    <w:rsid w:val="004B78C0"/>
    <w:rsid w:val="004C0A33"/>
    <w:rsid w:val="004C5985"/>
    <w:rsid w:val="004D0479"/>
    <w:rsid w:val="004E32E3"/>
    <w:rsid w:val="004F785B"/>
    <w:rsid w:val="00502269"/>
    <w:rsid w:val="00503751"/>
    <w:rsid w:val="00553AEA"/>
    <w:rsid w:val="00553B7F"/>
    <w:rsid w:val="005550E9"/>
    <w:rsid w:val="00557AB6"/>
    <w:rsid w:val="00563974"/>
    <w:rsid w:val="00567338"/>
    <w:rsid w:val="00573276"/>
    <w:rsid w:val="00574C7D"/>
    <w:rsid w:val="005B0BF3"/>
    <w:rsid w:val="005C5D74"/>
    <w:rsid w:val="005D5474"/>
    <w:rsid w:val="005F0AC0"/>
    <w:rsid w:val="00632F52"/>
    <w:rsid w:val="0064644B"/>
    <w:rsid w:val="0067533E"/>
    <w:rsid w:val="00692EDA"/>
    <w:rsid w:val="006B13BE"/>
    <w:rsid w:val="006C2D61"/>
    <w:rsid w:val="006C42F7"/>
    <w:rsid w:val="006D1754"/>
    <w:rsid w:val="006E637E"/>
    <w:rsid w:val="00704107"/>
    <w:rsid w:val="00706E0A"/>
    <w:rsid w:val="007218AE"/>
    <w:rsid w:val="0073232C"/>
    <w:rsid w:val="007445F7"/>
    <w:rsid w:val="007700DF"/>
    <w:rsid w:val="00780C72"/>
    <w:rsid w:val="00785B59"/>
    <w:rsid w:val="00797B7C"/>
    <w:rsid w:val="007A3902"/>
    <w:rsid w:val="007A5881"/>
    <w:rsid w:val="007B11A9"/>
    <w:rsid w:val="007B2100"/>
    <w:rsid w:val="007C4F73"/>
    <w:rsid w:val="007D1B2E"/>
    <w:rsid w:val="00810874"/>
    <w:rsid w:val="008318AA"/>
    <w:rsid w:val="00841355"/>
    <w:rsid w:val="00852387"/>
    <w:rsid w:val="008525BA"/>
    <w:rsid w:val="008628EA"/>
    <w:rsid w:val="008848E2"/>
    <w:rsid w:val="008A5837"/>
    <w:rsid w:val="008A6C66"/>
    <w:rsid w:val="008B446A"/>
    <w:rsid w:val="008B695F"/>
    <w:rsid w:val="008D56E8"/>
    <w:rsid w:val="00921B2B"/>
    <w:rsid w:val="00921F2D"/>
    <w:rsid w:val="0093116F"/>
    <w:rsid w:val="00940F15"/>
    <w:rsid w:val="00946FBF"/>
    <w:rsid w:val="0094763F"/>
    <w:rsid w:val="009554F6"/>
    <w:rsid w:val="00961317"/>
    <w:rsid w:val="0099311C"/>
    <w:rsid w:val="00996C51"/>
    <w:rsid w:val="009C08B1"/>
    <w:rsid w:val="009C56C2"/>
    <w:rsid w:val="009D4C49"/>
    <w:rsid w:val="009F2365"/>
    <w:rsid w:val="009F240E"/>
    <w:rsid w:val="00A069F8"/>
    <w:rsid w:val="00A232EA"/>
    <w:rsid w:val="00A2734E"/>
    <w:rsid w:val="00A334E2"/>
    <w:rsid w:val="00A362FC"/>
    <w:rsid w:val="00A4058A"/>
    <w:rsid w:val="00A45B13"/>
    <w:rsid w:val="00A5214B"/>
    <w:rsid w:val="00A60BB2"/>
    <w:rsid w:val="00A61312"/>
    <w:rsid w:val="00A7724A"/>
    <w:rsid w:val="00A91C45"/>
    <w:rsid w:val="00A976F7"/>
    <w:rsid w:val="00AA3823"/>
    <w:rsid w:val="00AB330B"/>
    <w:rsid w:val="00AC1A39"/>
    <w:rsid w:val="00AE4B44"/>
    <w:rsid w:val="00AE6B0E"/>
    <w:rsid w:val="00AF122F"/>
    <w:rsid w:val="00B10450"/>
    <w:rsid w:val="00B10C58"/>
    <w:rsid w:val="00B22635"/>
    <w:rsid w:val="00B274F3"/>
    <w:rsid w:val="00B548D6"/>
    <w:rsid w:val="00B57DF1"/>
    <w:rsid w:val="00BA436F"/>
    <w:rsid w:val="00BA6456"/>
    <w:rsid w:val="00BA6852"/>
    <w:rsid w:val="00BB130A"/>
    <w:rsid w:val="00BB43F4"/>
    <w:rsid w:val="00BD433C"/>
    <w:rsid w:val="00BD7AA7"/>
    <w:rsid w:val="00BE0BCB"/>
    <w:rsid w:val="00BE26EA"/>
    <w:rsid w:val="00BF1C32"/>
    <w:rsid w:val="00BF5134"/>
    <w:rsid w:val="00C05917"/>
    <w:rsid w:val="00C113F5"/>
    <w:rsid w:val="00C15EB8"/>
    <w:rsid w:val="00C34606"/>
    <w:rsid w:val="00C41DAD"/>
    <w:rsid w:val="00C463D2"/>
    <w:rsid w:val="00C649CE"/>
    <w:rsid w:val="00C715E6"/>
    <w:rsid w:val="00C72818"/>
    <w:rsid w:val="00C74781"/>
    <w:rsid w:val="00C91858"/>
    <w:rsid w:val="00C9711C"/>
    <w:rsid w:val="00C97A08"/>
    <w:rsid w:val="00CC517C"/>
    <w:rsid w:val="00CC5E10"/>
    <w:rsid w:val="00CE0871"/>
    <w:rsid w:val="00D27389"/>
    <w:rsid w:val="00D5646A"/>
    <w:rsid w:val="00D5671B"/>
    <w:rsid w:val="00D61BAB"/>
    <w:rsid w:val="00D82174"/>
    <w:rsid w:val="00D93EDB"/>
    <w:rsid w:val="00DA4974"/>
    <w:rsid w:val="00DC07D2"/>
    <w:rsid w:val="00DC5CFB"/>
    <w:rsid w:val="00DD412B"/>
    <w:rsid w:val="00DF0069"/>
    <w:rsid w:val="00DF09D4"/>
    <w:rsid w:val="00DF45F7"/>
    <w:rsid w:val="00E50DDA"/>
    <w:rsid w:val="00E65226"/>
    <w:rsid w:val="00E70BCB"/>
    <w:rsid w:val="00E74924"/>
    <w:rsid w:val="00E8081C"/>
    <w:rsid w:val="00E93F33"/>
    <w:rsid w:val="00E9517E"/>
    <w:rsid w:val="00EE3AFE"/>
    <w:rsid w:val="00EF4B12"/>
    <w:rsid w:val="00F071C8"/>
    <w:rsid w:val="00F311BE"/>
    <w:rsid w:val="00F32907"/>
    <w:rsid w:val="00F36FD3"/>
    <w:rsid w:val="00F40CBD"/>
    <w:rsid w:val="00F62EB8"/>
    <w:rsid w:val="00F64EE2"/>
    <w:rsid w:val="00F70581"/>
    <w:rsid w:val="00F70FF9"/>
    <w:rsid w:val="00F75D96"/>
    <w:rsid w:val="00F83363"/>
    <w:rsid w:val="00F97D8E"/>
    <w:rsid w:val="00FD0A94"/>
    <w:rsid w:val="00FD3566"/>
    <w:rsid w:val="00FE2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BA6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A6456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A6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BA6456"/>
    <w:rPr>
      <w:rFonts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CDC31-11E7-43F4-AF67-B2DC6015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cp:lastPrinted>2016-03-10T08:46:00Z</cp:lastPrinted>
  <dcterms:created xsi:type="dcterms:W3CDTF">2006-01-07T12:11:00Z</dcterms:created>
  <dcterms:modified xsi:type="dcterms:W3CDTF">2018-11-12T06:43:00Z</dcterms:modified>
</cp:coreProperties>
</file>